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0/2009 vom 19. April 2009</w:t>
      </w:r>
    </w:p>
    <w:p>
      <w:r>
        <w:t>GE Cour de justice, 2009-04-19, FR</w:t>
      </w:r>
    </w:p>
    <w:p>
      <w:r>
        <w:rPr>
          <w:b/>
        </w:rPr>
        <w:t xml:space="preserve">Quelle: </w:t>
      </w:r>
      <w:r>
        <w:t>https://mcp.opencaselaw.ch/entscheid/ge_gerichte_ATAS_590_2009</w:t>
      </w:r>
    </w:p>
    <w:p>
      <w:r>
        <w:t>FR: GE_GERICHTE ATAS/590/2009 du 19 avril 2009</w:t>
      </w:r>
    </w:p>
    <w:p>
      <w:r>
        <w:t>IT: GE_GERICHTE ATAS/590/2009 del 19 aprile 2009</w:t>
      </w:r>
    </w:p>
    <w:p>
      <w:pPr>
        <w:pStyle w:val="Heading2"/>
      </w:pPr>
      <w:r>
        <w:t>Volltext</w:t>
      </w:r>
    </w:p>
    <w:p>
      <w:r>
        <w:t>Siégeant : Juliana BALDE, Présidente; Christine LUZZATTO et Dana DORDEA, Juges assesseurs</w:t>
      </w:r>
    </w:p>
    <w:p>
      <w:r>
        <w:t>REPUBLIQUE ET</w:t>
      </w:r>
    </w:p>
    <w:p>
      <w:r>
        <w:t>CANTON DE GENEVE POUVOIR JUDICIAIRE</w:t>
      </w:r>
    </w:p>
    <w:p>
      <w:r>
        <w:t>A/1387/2009 ATAS/590/2009 ARRET DU TRIBUNAL CANTONAL DES ASSURANCES SOCIALES Chambre 4 du 20 mai 2009</w:t>
      </w:r>
    </w:p>
    <w:p>
      <w:r>
        <w:t>En la cause Madame M__________, domiciliée à Genève, représentée par SYNDICAT SANS FRONTIERES</w:t>
      </w:r>
    </w:p>
    <w:p>
      <w:r>
        <w:t>recourante</w:t>
      </w:r>
    </w:p>
    <w:p>
      <w:r>
        <w:t>contre OFFICE CANTONAL DE L'ASSURANCE-INVALIDITE, sis rue de Lyon 97, Genève intimé</w:t>
      </w:r>
    </w:p>
    <w:p>
      <w:r>
        <w:t>A/1387/2009 - 2/2 - Vu la décision de l'Office cantonal de l'assurance-invalidité (ci-après OCAI) du 16 mars 2009 refusant une rente à Madame M__________; Vu le recours interjeté le 19 avril 2009 par l’assurée; Vu le courrier du 24 avril 2009 et les pièces annexées de SYNDICAT SANS FRONTIERES qui représente l’assurée; Vu le courrier de l’OCAI du 13 mai 2009 et sa décision du même jour notifiée à la recourante par laquelle il annule sa décision du 19 avril 2009 et prononce le renvoi de la cause pour reprise de l’instruction; Considérant que conformément à l’art. 53 al. 3 LPGA, jusqu’à l’envoi de son préavis à l’autorité de recours, l’assureur peut reconsidérer une décision ou une décision sur opposition contre laquelle un recours a été formé; Que tel est le cas en l’espèce ;</w:t>
      </w:r>
    </w:p>
    <w:p>
      <w:r>
        <w:t>PAR CES MOTIFS, LE TRIBUNAL CANTONAL DES ASSURANCES SOCIALES 1. Prend acte de la décision de l’OCAI du 13 mai 2009 annulant celle du 16 mars 2009 et prononçant la reprise de l’instruction. 2. Dit que le recours est sans objet. 3. Condamne l’OCAI à verser à la recourante la somme de 500 fr. à titre de participation à ses frais et dépens. 4. Renonce à percevoir un émolument. 5. Raye la cause du rôle.</w:t>
      </w:r>
    </w:p>
    <w:p>
      <w:r>
        <w:t>La greffière :</w:t>
      </w:r>
    </w:p>
    <w:p>
      <w:r>
        <w:t>Isabelle CASTILLO</w:t>
      </w:r>
    </w:p>
    <w:p>
      <w:r>
        <w:t>La Présidente :</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